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0077A6C6" w:rsidR="00AB1277" w:rsidRDefault="00975D2C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Student Rules &amp; Curfew</w:t>
      </w:r>
    </w:p>
    <w:p w14:paraId="73277633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1. Purpose</w:t>
      </w:r>
    </w:p>
    <w:p w14:paraId="4BEE735E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apphire Education sets clear rules and expectations to ensure a safe, respectful and enjoyable environment for all students.</w:t>
      </w:r>
    </w:p>
    <w:p w14:paraId="15CCCC45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These rules help students understand how to behave, how supervision works, and how to move safely around the campus.</w:t>
      </w:r>
    </w:p>
    <w:p w14:paraId="6CC534DA" w14:textId="2E33CE2C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64897B77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2. General Expectations</w:t>
      </w:r>
    </w:p>
    <w:p w14:paraId="09527035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are expected to:</w:t>
      </w:r>
    </w:p>
    <w:p w14:paraId="3AA74AEA" w14:textId="77777777" w:rsidR="00975D2C" w:rsidRPr="00975D2C" w:rsidRDefault="00975D2C" w:rsidP="00975D2C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Treat others with respect at all times </w:t>
      </w:r>
    </w:p>
    <w:p w14:paraId="3EF1CC8C" w14:textId="77777777" w:rsidR="00975D2C" w:rsidRPr="00975D2C" w:rsidRDefault="00975D2C" w:rsidP="00975D2C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Follow staff instructions </w:t>
      </w:r>
    </w:p>
    <w:p w14:paraId="5D40F305" w14:textId="77777777" w:rsidR="00975D2C" w:rsidRPr="00975D2C" w:rsidRDefault="00975D2C" w:rsidP="00975D2C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Attend all scheduled lessons and activities </w:t>
      </w:r>
    </w:p>
    <w:p w14:paraId="1FB7F0B1" w14:textId="77777777" w:rsidR="00975D2C" w:rsidRPr="00975D2C" w:rsidRDefault="00975D2C" w:rsidP="00975D2C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Behave responsibly in accommodation and shared spaces </w:t>
      </w:r>
    </w:p>
    <w:p w14:paraId="6E998306" w14:textId="77777777" w:rsidR="00975D2C" w:rsidRPr="00975D2C" w:rsidRDefault="00975D2C" w:rsidP="00975D2C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Respect the campus environment and facilities </w:t>
      </w:r>
    </w:p>
    <w:p w14:paraId="12447D63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These expectations apply throughout the programme, including lessons, activities and free time.</w:t>
      </w:r>
    </w:p>
    <w:p w14:paraId="688AEA59" w14:textId="6B65AB7D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44D38B1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3. Attendance</w:t>
      </w:r>
    </w:p>
    <w:p w14:paraId="1184A868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must:</w:t>
      </w:r>
    </w:p>
    <w:p w14:paraId="293D69E9" w14:textId="77777777" w:rsidR="00975D2C" w:rsidRPr="00975D2C" w:rsidRDefault="00975D2C" w:rsidP="00975D2C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Attend all lessons, activities and scheduled sessions </w:t>
      </w:r>
    </w:p>
    <w:p w14:paraId="3414D81A" w14:textId="77777777" w:rsidR="00975D2C" w:rsidRPr="00975D2C" w:rsidRDefault="00975D2C" w:rsidP="00975D2C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Be on time and ready to participate </w:t>
      </w:r>
    </w:p>
    <w:p w14:paraId="1EB329BA" w14:textId="77777777" w:rsidR="00975D2C" w:rsidRPr="00975D2C" w:rsidRDefault="00975D2C" w:rsidP="00975D2C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Inform staff if they feel unwell or unable to attend </w:t>
      </w:r>
    </w:p>
    <w:p w14:paraId="5A547499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Unauthorised absence is not permitted and will be followed up by staff.</w:t>
      </w:r>
    </w:p>
    <w:p w14:paraId="7509FBFA" w14:textId="35172B9A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B14A354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4. Movement Around Campus</w:t>
      </w:r>
    </w:p>
    <w:p w14:paraId="01CA8A96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must:</w:t>
      </w:r>
    </w:p>
    <w:p w14:paraId="52335164" w14:textId="77777777" w:rsidR="00975D2C" w:rsidRPr="00975D2C" w:rsidRDefault="00975D2C" w:rsidP="00975D2C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Remain within permitted areas at all times </w:t>
      </w:r>
    </w:p>
    <w:p w14:paraId="15C64C50" w14:textId="77777777" w:rsidR="00975D2C" w:rsidRPr="00975D2C" w:rsidRDefault="00975D2C" w:rsidP="00975D2C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Follow staff guidance on movement between locations </w:t>
      </w:r>
    </w:p>
    <w:p w14:paraId="736A6184" w14:textId="77777777" w:rsidR="00975D2C" w:rsidRPr="00975D2C" w:rsidRDefault="00975D2C" w:rsidP="00975D2C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Not leave the campus or accommodation without permission </w:t>
      </w:r>
    </w:p>
    <w:p w14:paraId="532BF798" w14:textId="77777777" w:rsidR="00975D2C" w:rsidRPr="00975D2C" w:rsidRDefault="00975D2C" w:rsidP="00975D2C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Sign in and out where required </w:t>
      </w:r>
    </w:p>
    <w:p w14:paraId="58C658C2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Movement is structured to ensure student safety and supervision at all times.</w:t>
      </w:r>
    </w:p>
    <w:p w14:paraId="4C4802D0" w14:textId="1EAB56F6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1A0B477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5. Free Time</w:t>
      </w:r>
    </w:p>
    <w:p w14:paraId="0D37F6FA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Free time is structured and supervised.</w:t>
      </w:r>
    </w:p>
    <w:p w14:paraId="370A7BB6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may:</w:t>
      </w:r>
    </w:p>
    <w:p w14:paraId="2838BE83" w14:textId="77777777" w:rsidR="00975D2C" w:rsidRPr="00975D2C" w:rsidRDefault="00975D2C" w:rsidP="00975D2C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Spend time in designated areas </w:t>
      </w:r>
    </w:p>
    <w:p w14:paraId="23F16B07" w14:textId="77777777" w:rsidR="00975D2C" w:rsidRPr="00975D2C" w:rsidRDefault="00975D2C" w:rsidP="00975D2C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Socialise with other students </w:t>
      </w:r>
    </w:p>
    <w:p w14:paraId="7FA3B14C" w14:textId="77777777" w:rsidR="00975D2C" w:rsidRPr="00975D2C" w:rsidRDefault="00975D2C" w:rsidP="00975D2C">
      <w:pPr>
        <w:numPr>
          <w:ilvl w:val="0"/>
          <w:numId w:val="2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Take part in optional activities </w:t>
      </w:r>
    </w:p>
    <w:p w14:paraId="45D5B4EF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must:</w:t>
      </w:r>
    </w:p>
    <w:p w14:paraId="328B0646" w14:textId="77777777" w:rsidR="00975D2C" w:rsidRPr="00975D2C" w:rsidRDefault="00975D2C" w:rsidP="00975D2C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Remain in approved locations </w:t>
      </w:r>
    </w:p>
    <w:p w14:paraId="1A7C6FEB" w14:textId="77777777" w:rsidR="00975D2C" w:rsidRPr="00975D2C" w:rsidRDefault="00975D2C" w:rsidP="00975D2C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Be aware of time limits </w:t>
      </w:r>
    </w:p>
    <w:p w14:paraId="32DE3E99" w14:textId="77777777" w:rsidR="00975D2C" w:rsidRPr="00975D2C" w:rsidRDefault="00975D2C" w:rsidP="00975D2C">
      <w:pPr>
        <w:numPr>
          <w:ilvl w:val="0"/>
          <w:numId w:val="2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Return to meeting points on time </w:t>
      </w:r>
    </w:p>
    <w:p w14:paraId="13143E37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aff will always be present and available.</w:t>
      </w:r>
    </w:p>
    <w:p w14:paraId="0AA3742A" w14:textId="3670C110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BAC1ADE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6. Curfew</w:t>
      </w:r>
    </w:p>
    <w:p w14:paraId="548F858C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must follow curfew times set by Sapphire.</w:t>
      </w:r>
    </w:p>
    <w:p w14:paraId="21032FF7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1253E3FC" w14:textId="77777777" w:rsidR="00975D2C" w:rsidRPr="00975D2C" w:rsidRDefault="00975D2C" w:rsidP="00975D2C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Returning to accommodation by the designated time </w:t>
      </w:r>
    </w:p>
    <w:p w14:paraId="375DF870" w14:textId="77777777" w:rsidR="00975D2C" w:rsidRPr="00975D2C" w:rsidRDefault="00975D2C" w:rsidP="00975D2C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Remaining in their rooms or designated areas after curfew </w:t>
      </w:r>
    </w:p>
    <w:p w14:paraId="2B10BBE0" w14:textId="77777777" w:rsidR="00975D2C" w:rsidRPr="00975D2C" w:rsidRDefault="00975D2C" w:rsidP="00975D2C">
      <w:pPr>
        <w:numPr>
          <w:ilvl w:val="0"/>
          <w:numId w:val="2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Not visiting other rooms unless permitted </w:t>
      </w:r>
    </w:p>
    <w:p w14:paraId="3C045C63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Curfew times will be clearly communicated during induction and reinforced throughout the programme.</w:t>
      </w:r>
    </w:p>
    <w:p w14:paraId="0E591DE8" w14:textId="2F8858C6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BDCFBE4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7. Accommodation Rules</w:t>
      </w:r>
    </w:p>
    <w:p w14:paraId="37B80C8E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must:</w:t>
      </w:r>
    </w:p>
    <w:p w14:paraId="2AC67C4D" w14:textId="77777777" w:rsidR="00975D2C" w:rsidRPr="00975D2C" w:rsidRDefault="00975D2C" w:rsidP="00975D2C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Respect their living space and other residents </w:t>
      </w:r>
    </w:p>
    <w:p w14:paraId="1B9B7236" w14:textId="77777777" w:rsidR="00975D2C" w:rsidRPr="00975D2C" w:rsidRDefault="00975D2C" w:rsidP="00975D2C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Keep noise levels appropriate, especially in the evening </w:t>
      </w:r>
    </w:p>
    <w:p w14:paraId="35794C19" w14:textId="77777777" w:rsidR="00975D2C" w:rsidRPr="00975D2C" w:rsidRDefault="00975D2C" w:rsidP="00975D2C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Not enter other rooms without permission </w:t>
      </w:r>
    </w:p>
    <w:p w14:paraId="096923B1" w14:textId="77777777" w:rsidR="00975D2C" w:rsidRPr="00975D2C" w:rsidRDefault="00975D2C" w:rsidP="00975D2C">
      <w:pPr>
        <w:numPr>
          <w:ilvl w:val="0"/>
          <w:numId w:val="2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Follow all safety guidance within accommodation </w:t>
      </w:r>
    </w:p>
    <w:p w14:paraId="218AF127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Any damage or misuse of accommodation may result in disciplinary action.</w:t>
      </w:r>
    </w:p>
    <w:p w14:paraId="6A523351" w14:textId="496E8244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6E879592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8. Safety &amp; Prohibited Behaviour</w:t>
      </w:r>
    </w:p>
    <w:p w14:paraId="6281F880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must not:</w:t>
      </w:r>
    </w:p>
    <w:p w14:paraId="2F272715" w14:textId="77777777" w:rsidR="00975D2C" w:rsidRPr="00975D2C" w:rsidRDefault="00975D2C" w:rsidP="00975D2C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Leave the campus or accommodation without permission </w:t>
      </w:r>
    </w:p>
    <w:p w14:paraId="0C132FA4" w14:textId="77777777" w:rsidR="00975D2C" w:rsidRPr="00975D2C" w:rsidRDefault="00975D2C" w:rsidP="00975D2C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Engage in dangerous or unsafe behaviour </w:t>
      </w:r>
    </w:p>
    <w:p w14:paraId="57176657" w14:textId="77777777" w:rsidR="00975D2C" w:rsidRPr="00975D2C" w:rsidRDefault="00975D2C" w:rsidP="00975D2C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Use or possess alcohol, drugs or prohibited items </w:t>
      </w:r>
    </w:p>
    <w:p w14:paraId="37BE078D" w14:textId="77777777" w:rsidR="00975D2C" w:rsidRPr="00975D2C" w:rsidRDefault="00975D2C" w:rsidP="00975D2C">
      <w:pPr>
        <w:numPr>
          <w:ilvl w:val="0"/>
          <w:numId w:val="2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Behave in a way that puts themselves or others at risk </w:t>
      </w:r>
    </w:p>
    <w:p w14:paraId="10346DF0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Any serious breach will be dealt with immediately.</w:t>
      </w:r>
    </w:p>
    <w:p w14:paraId="466A4F21" w14:textId="1FC0FB1E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76A6EA4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9. Supervision</w:t>
      </w:r>
    </w:p>
    <w:p w14:paraId="4923789F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are supervised throughout the programme.</w:t>
      </w:r>
    </w:p>
    <w:p w14:paraId="70D74D17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This includes:</w:t>
      </w:r>
    </w:p>
    <w:p w14:paraId="0EB569B0" w14:textId="77777777" w:rsidR="00975D2C" w:rsidRPr="00975D2C" w:rsidRDefault="00975D2C" w:rsidP="00975D2C">
      <w:pPr>
        <w:numPr>
          <w:ilvl w:val="0"/>
          <w:numId w:val="2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Lessons and academic sessions </w:t>
      </w:r>
    </w:p>
    <w:p w14:paraId="60A44201" w14:textId="77777777" w:rsidR="00975D2C" w:rsidRPr="00975D2C" w:rsidRDefault="00975D2C" w:rsidP="00975D2C">
      <w:pPr>
        <w:numPr>
          <w:ilvl w:val="0"/>
          <w:numId w:val="2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Activities and excursions </w:t>
      </w:r>
    </w:p>
    <w:p w14:paraId="1884FBA1" w14:textId="77777777" w:rsidR="00975D2C" w:rsidRPr="00975D2C" w:rsidRDefault="00975D2C" w:rsidP="00975D2C">
      <w:pPr>
        <w:numPr>
          <w:ilvl w:val="0"/>
          <w:numId w:val="2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Free time and residential periods </w:t>
      </w:r>
    </w:p>
    <w:p w14:paraId="40B60C1B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must cooperate with staff at all times to ensure a safe environment.</w:t>
      </w:r>
    </w:p>
    <w:p w14:paraId="22FB3FA0" w14:textId="1CC27741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BC4B279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10. Consequences</w:t>
      </w:r>
    </w:p>
    <w:p w14:paraId="63FF7B29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If students do not follow these rules:</w:t>
      </w:r>
    </w:p>
    <w:p w14:paraId="5B24BE5E" w14:textId="77777777" w:rsidR="00975D2C" w:rsidRPr="00975D2C" w:rsidRDefault="00975D2C" w:rsidP="00975D2C">
      <w:pPr>
        <w:numPr>
          <w:ilvl w:val="0"/>
          <w:numId w:val="2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Staff will intervene and provide guidance </w:t>
      </w:r>
    </w:p>
    <w:p w14:paraId="2BA7FA43" w14:textId="77777777" w:rsidR="00975D2C" w:rsidRPr="00975D2C" w:rsidRDefault="00975D2C" w:rsidP="00975D2C">
      <w:pPr>
        <w:numPr>
          <w:ilvl w:val="0"/>
          <w:numId w:val="2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Behaviour may be escalated in line with the Behaviour &amp; Discipline Policy </w:t>
      </w:r>
    </w:p>
    <w:p w14:paraId="66389535" w14:textId="77777777" w:rsidR="00975D2C" w:rsidRPr="00975D2C" w:rsidRDefault="00975D2C" w:rsidP="00975D2C">
      <w:pPr>
        <w:numPr>
          <w:ilvl w:val="0"/>
          <w:numId w:val="2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Parents or partners may be informed </w:t>
      </w:r>
    </w:p>
    <w:p w14:paraId="23C10D4A" w14:textId="77777777" w:rsidR="00975D2C" w:rsidRPr="00975D2C" w:rsidRDefault="00975D2C" w:rsidP="00975D2C">
      <w:pPr>
        <w:numPr>
          <w:ilvl w:val="0"/>
          <w:numId w:val="2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In serious cases, students may be removed from the programme </w:t>
      </w:r>
    </w:p>
    <w:p w14:paraId="40278D19" w14:textId="376B058E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85CE148" w14:textId="77777777" w:rsidR="00975D2C" w:rsidRPr="00975D2C" w:rsidRDefault="00975D2C" w:rsidP="00975D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/>
          <w:bCs/>
          <w:color w:val="143C78"/>
          <w:sz w:val="22"/>
          <w:szCs w:val="22"/>
        </w:rPr>
        <w:t>11. Communication</w:t>
      </w:r>
    </w:p>
    <w:p w14:paraId="2E3B61E5" w14:textId="77777777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udents will be informed of these rules:</w:t>
      </w:r>
    </w:p>
    <w:p w14:paraId="372766C2" w14:textId="77777777" w:rsidR="00975D2C" w:rsidRPr="00975D2C" w:rsidRDefault="00975D2C" w:rsidP="00975D2C">
      <w:pPr>
        <w:numPr>
          <w:ilvl w:val="0"/>
          <w:numId w:val="2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Before arrival </w:t>
      </w:r>
    </w:p>
    <w:p w14:paraId="7D9DEEC6" w14:textId="77777777" w:rsidR="00975D2C" w:rsidRPr="00975D2C" w:rsidRDefault="00975D2C" w:rsidP="00975D2C">
      <w:pPr>
        <w:numPr>
          <w:ilvl w:val="0"/>
          <w:numId w:val="2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During induction </w:t>
      </w:r>
    </w:p>
    <w:p w14:paraId="2EDE1B04" w14:textId="77777777" w:rsidR="00975D2C" w:rsidRPr="00975D2C" w:rsidRDefault="00975D2C" w:rsidP="00975D2C">
      <w:pPr>
        <w:numPr>
          <w:ilvl w:val="0"/>
          <w:numId w:val="2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 xml:space="preserve">Throughout the programme </w:t>
      </w:r>
    </w:p>
    <w:p w14:paraId="19BF3050" w14:textId="1AAD4489" w:rsidR="00975D2C" w:rsidRPr="00975D2C" w:rsidRDefault="00975D2C" w:rsidP="00975D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75D2C">
        <w:rPr>
          <w:rFonts w:ascii="Open Sans" w:hAnsi="Open Sans" w:cs="Open Sans"/>
          <w:bCs/>
          <w:color w:val="143C78"/>
          <w:sz w:val="22"/>
          <w:szCs w:val="22"/>
        </w:rPr>
        <w:t>Staff will regularly remind students of expectations to ensure clarity and consistency.</w:t>
      </w:r>
      <w:r w:rsidR="00E11700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="00EA2818" w:rsidRPr="00FA038F">
        <w:rPr>
          <w:rFonts w:ascii="Open Sans" w:hAnsi="Open Sans" w:cs="Open Sans"/>
          <w:bCs/>
          <w:color w:val="143C78"/>
          <w:sz w:val="22"/>
          <w:szCs w:val="22"/>
        </w:rPr>
        <w:t xml:space="preserve">If </w:t>
      </w:r>
      <w:r w:rsidR="00EA2818">
        <w:rPr>
          <w:rFonts w:ascii="Open Sans" w:hAnsi="Open Sans" w:cs="Open Sans"/>
          <w:bCs/>
          <w:color w:val="143C78"/>
          <w:sz w:val="22"/>
          <w:szCs w:val="22"/>
        </w:rPr>
        <w:t>students are</w:t>
      </w:r>
      <w:r w:rsidR="00EA2818" w:rsidRPr="00FA038F">
        <w:rPr>
          <w:rFonts w:ascii="Open Sans" w:hAnsi="Open Sans" w:cs="Open Sans"/>
          <w:bCs/>
          <w:color w:val="143C78"/>
          <w:sz w:val="22"/>
          <w:szCs w:val="22"/>
        </w:rPr>
        <w:t xml:space="preserve"> unsure or need help, </w:t>
      </w:r>
      <w:r w:rsidR="00EA2818">
        <w:rPr>
          <w:rFonts w:ascii="Open Sans" w:hAnsi="Open Sans" w:cs="Open Sans"/>
          <w:bCs/>
          <w:color w:val="143C78"/>
          <w:sz w:val="22"/>
          <w:szCs w:val="22"/>
        </w:rPr>
        <w:t xml:space="preserve">they should </w:t>
      </w:r>
      <w:r w:rsidR="00EA2818" w:rsidRPr="00FA038F">
        <w:rPr>
          <w:rFonts w:ascii="Open Sans" w:hAnsi="Open Sans" w:cs="Open Sans"/>
          <w:bCs/>
          <w:color w:val="143C78"/>
          <w:sz w:val="22"/>
          <w:szCs w:val="22"/>
        </w:rPr>
        <w:t>speak to a member of staff at any time</w:t>
      </w:r>
      <w:r w:rsidR="00EA2818">
        <w:rPr>
          <w:rFonts w:ascii="Open Sans" w:hAnsi="Open Sans" w:cs="Open Sans"/>
          <w:bCs/>
          <w:color w:val="143C78"/>
          <w:sz w:val="22"/>
          <w:szCs w:val="22"/>
        </w:rPr>
        <w:t>.</w:t>
      </w: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F15F" w14:textId="77777777" w:rsidR="00DD409F" w:rsidRDefault="00DD409F">
      <w:pPr>
        <w:spacing w:after="0" w:line="240" w:lineRule="auto"/>
      </w:pPr>
      <w:r>
        <w:separator/>
      </w:r>
    </w:p>
  </w:endnote>
  <w:endnote w:type="continuationSeparator" w:id="0">
    <w:p w14:paraId="149BEA07" w14:textId="77777777" w:rsidR="00DD409F" w:rsidRDefault="00DD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8486BE2-6516-4E93-8377-7E82A51D2620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5CD0DBFE-82FB-4F3A-9845-710DE5DE222F}"/>
    <w:embedBold r:id="rId3" w:fontKey="{D03E1334-3629-49BD-BEE0-A23842A6EC14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D86D2FD7-E600-4EE8-8FA1-ACBA8A0CFDF9}"/>
    <w:embedBold r:id="rId5" w:fontKey="{D9449DBE-5CE3-4757-8BE8-54F2440FB54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5F03D4CF-2D0B-4C59-987A-703B79D0CB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1FB7" w14:textId="77777777" w:rsidR="00DD409F" w:rsidRDefault="00DD409F">
      <w:pPr>
        <w:spacing w:after="0" w:line="240" w:lineRule="auto"/>
      </w:pPr>
      <w:r>
        <w:separator/>
      </w:r>
    </w:p>
  </w:footnote>
  <w:footnote w:type="continuationSeparator" w:id="0">
    <w:p w14:paraId="6B45D311" w14:textId="77777777" w:rsidR="00DD409F" w:rsidRDefault="00DD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101A9"/>
    <w:multiLevelType w:val="multilevel"/>
    <w:tmpl w:val="A27E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860B0"/>
    <w:multiLevelType w:val="multilevel"/>
    <w:tmpl w:val="3B1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E0687"/>
    <w:multiLevelType w:val="multilevel"/>
    <w:tmpl w:val="23E2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30B80"/>
    <w:multiLevelType w:val="multilevel"/>
    <w:tmpl w:val="DF2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B6AC8"/>
    <w:multiLevelType w:val="multilevel"/>
    <w:tmpl w:val="802E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B61D3"/>
    <w:multiLevelType w:val="multilevel"/>
    <w:tmpl w:val="532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13196"/>
    <w:multiLevelType w:val="multilevel"/>
    <w:tmpl w:val="F3E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37884"/>
    <w:multiLevelType w:val="multilevel"/>
    <w:tmpl w:val="55EA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D5F0C"/>
    <w:multiLevelType w:val="multilevel"/>
    <w:tmpl w:val="2F9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00CEE"/>
    <w:multiLevelType w:val="multilevel"/>
    <w:tmpl w:val="6DB6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26AF7"/>
    <w:multiLevelType w:val="multilevel"/>
    <w:tmpl w:val="CB9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72986"/>
    <w:multiLevelType w:val="multilevel"/>
    <w:tmpl w:val="60C4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F6F12"/>
    <w:multiLevelType w:val="multilevel"/>
    <w:tmpl w:val="A52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F7507"/>
    <w:multiLevelType w:val="multilevel"/>
    <w:tmpl w:val="D13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132DA"/>
    <w:multiLevelType w:val="multilevel"/>
    <w:tmpl w:val="4A4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92316"/>
    <w:multiLevelType w:val="multilevel"/>
    <w:tmpl w:val="6702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1C679D"/>
    <w:multiLevelType w:val="multilevel"/>
    <w:tmpl w:val="9B5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6175F"/>
    <w:multiLevelType w:val="multilevel"/>
    <w:tmpl w:val="8B74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66F71"/>
    <w:multiLevelType w:val="multilevel"/>
    <w:tmpl w:val="2D74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27A14"/>
    <w:multiLevelType w:val="multilevel"/>
    <w:tmpl w:val="34FE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5"/>
  </w:num>
  <w:num w:numId="3" w16cid:durableId="2141485916">
    <w:abstractNumId w:val="13"/>
  </w:num>
  <w:num w:numId="4" w16cid:durableId="829490547">
    <w:abstractNumId w:val="9"/>
  </w:num>
  <w:num w:numId="5" w16cid:durableId="1436171487">
    <w:abstractNumId w:val="1"/>
  </w:num>
  <w:num w:numId="6" w16cid:durableId="919827789">
    <w:abstractNumId w:val="21"/>
  </w:num>
  <w:num w:numId="7" w16cid:durableId="6715171">
    <w:abstractNumId w:val="20"/>
  </w:num>
  <w:num w:numId="8" w16cid:durableId="533075189">
    <w:abstractNumId w:val="10"/>
  </w:num>
  <w:num w:numId="9" w16cid:durableId="1683899586">
    <w:abstractNumId w:val="17"/>
  </w:num>
  <w:num w:numId="10" w16cid:durableId="1503738241">
    <w:abstractNumId w:val="25"/>
  </w:num>
  <w:num w:numId="11" w16cid:durableId="1890989282">
    <w:abstractNumId w:val="6"/>
  </w:num>
  <w:num w:numId="12" w16cid:durableId="1948275205">
    <w:abstractNumId w:val="27"/>
  </w:num>
  <w:num w:numId="13" w16cid:durableId="75825294">
    <w:abstractNumId w:val="18"/>
  </w:num>
  <w:num w:numId="14" w16cid:durableId="2044279153">
    <w:abstractNumId w:val="24"/>
  </w:num>
  <w:num w:numId="15" w16cid:durableId="703870360">
    <w:abstractNumId w:val="16"/>
  </w:num>
  <w:num w:numId="16" w16cid:durableId="1470324286">
    <w:abstractNumId w:val="8"/>
  </w:num>
  <w:num w:numId="17" w16cid:durableId="524247275">
    <w:abstractNumId w:val="14"/>
  </w:num>
  <w:num w:numId="18" w16cid:durableId="1201669410">
    <w:abstractNumId w:val="7"/>
  </w:num>
  <w:num w:numId="19" w16cid:durableId="1677002312">
    <w:abstractNumId w:val="3"/>
  </w:num>
  <w:num w:numId="20" w16cid:durableId="704988351">
    <w:abstractNumId w:val="4"/>
  </w:num>
  <w:num w:numId="21" w16cid:durableId="1942496127">
    <w:abstractNumId w:val="2"/>
  </w:num>
  <w:num w:numId="22" w16cid:durableId="1007443108">
    <w:abstractNumId w:val="22"/>
  </w:num>
  <w:num w:numId="23" w16cid:durableId="639463173">
    <w:abstractNumId w:val="11"/>
  </w:num>
  <w:num w:numId="24" w16cid:durableId="2038501039">
    <w:abstractNumId w:val="19"/>
  </w:num>
  <w:num w:numId="25" w16cid:durableId="1816990932">
    <w:abstractNumId w:val="26"/>
  </w:num>
  <w:num w:numId="26" w16cid:durableId="1471627460">
    <w:abstractNumId w:val="12"/>
  </w:num>
  <w:num w:numId="27" w16cid:durableId="1840076828">
    <w:abstractNumId w:val="15"/>
  </w:num>
  <w:num w:numId="28" w16cid:durableId="16057644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63765"/>
    <w:rsid w:val="000A4A39"/>
    <w:rsid w:val="001039FC"/>
    <w:rsid w:val="00115F12"/>
    <w:rsid w:val="00140976"/>
    <w:rsid w:val="00152D27"/>
    <w:rsid w:val="001641FD"/>
    <w:rsid w:val="001919DD"/>
    <w:rsid w:val="00223C74"/>
    <w:rsid w:val="00242D40"/>
    <w:rsid w:val="0028346C"/>
    <w:rsid w:val="002C3FA5"/>
    <w:rsid w:val="002D3E8B"/>
    <w:rsid w:val="002F0797"/>
    <w:rsid w:val="002F7237"/>
    <w:rsid w:val="00362D66"/>
    <w:rsid w:val="003833FD"/>
    <w:rsid w:val="00391AD7"/>
    <w:rsid w:val="003B628E"/>
    <w:rsid w:val="00420042"/>
    <w:rsid w:val="004339C6"/>
    <w:rsid w:val="00442AB4"/>
    <w:rsid w:val="00454356"/>
    <w:rsid w:val="0046455F"/>
    <w:rsid w:val="00476FBA"/>
    <w:rsid w:val="004E67DA"/>
    <w:rsid w:val="0054279E"/>
    <w:rsid w:val="00545EDE"/>
    <w:rsid w:val="005B65D8"/>
    <w:rsid w:val="006431CA"/>
    <w:rsid w:val="006845CA"/>
    <w:rsid w:val="006D7EBE"/>
    <w:rsid w:val="00704058"/>
    <w:rsid w:val="00711922"/>
    <w:rsid w:val="00780EC0"/>
    <w:rsid w:val="007A7BF2"/>
    <w:rsid w:val="007C35DF"/>
    <w:rsid w:val="008355C5"/>
    <w:rsid w:val="008E7227"/>
    <w:rsid w:val="008F2531"/>
    <w:rsid w:val="00914F8B"/>
    <w:rsid w:val="00975D2C"/>
    <w:rsid w:val="009971A7"/>
    <w:rsid w:val="009B6E05"/>
    <w:rsid w:val="009C158E"/>
    <w:rsid w:val="009E029C"/>
    <w:rsid w:val="009F501E"/>
    <w:rsid w:val="00A27D0C"/>
    <w:rsid w:val="00AA23EC"/>
    <w:rsid w:val="00AB1277"/>
    <w:rsid w:val="00AE107A"/>
    <w:rsid w:val="00BA0917"/>
    <w:rsid w:val="00C23CA6"/>
    <w:rsid w:val="00CE5381"/>
    <w:rsid w:val="00CF2B7E"/>
    <w:rsid w:val="00D22A09"/>
    <w:rsid w:val="00D26F56"/>
    <w:rsid w:val="00D44CEA"/>
    <w:rsid w:val="00D6612E"/>
    <w:rsid w:val="00D8779C"/>
    <w:rsid w:val="00DA09AB"/>
    <w:rsid w:val="00DD409F"/>
    <w:rsid w:val="00E11700"/>
    <w:rsid w:val="00E237A0"/>
    <w:rsid w:val="00E56E20"/>
    <w:rsid w:val="00E64CE7"/>
    <w:rsid w:val="00E70FB5"/>
    <w:rsid w:val="00E94563"/>
    <w:rsid w:val="00EA2818"/>
    <w:rsid w:val="00EE10F2"/>
    <w:rsid w:val="00F4238A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5</cp:revision>
  <dcterms:created xsi:type="dcterms:W3CDTF">2026-05-19T16:32:00Z</dcterms:created>
  <dcterms:modified xsi:type="dcterms:W3CDTF">2026-05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